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AD8" w:rsidRDefault="00D77AD8" w:rsidP="00C91B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3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1683" w:dyaOrig="14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74.25pt" o:ole="">
            <v:imagedata r:id="rId5" o:title=""/>
          </v:shape>
          <o:OLEObject Type="Embed" ProgID="Word.Picture.8" ShapeID="_x0000_i1025" DrawAspect="Content" ObjectID="_1709533001" r:id="rId6"/>
        </w:object>
      </w:r>
    </w:p>
    <w:p w:rsidR="00C91BBB" w:rsidRPr="00036463" w:rsidRDefault="00C91BBB" w:rsidP="00C91B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77AD8" w:rsidRPr="00AD3260" w:rsidRDefault="00D77AD8" w:rsidP="00D77A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ИНИСТЕРСТВО </w:t>
      </w:r>
      <w:r w:rsidRPr="00AD3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ОНОМИКИ</w:t>
      </w:r>
    </w:p>
    <w:p w:rsidR="00D77AD8" w:rsidRPr="00AD3260" w:rsidRDefault="00D77AD8" w:rsidP="00D77AD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ТЕРРИТОРИАЛЬНОГО РАЗВИТИЯ РЕСПУБЛИКИ </w:t>
      </w:r>
      <w:r w:rsidRPr="00AD3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ГЕСТАН</w:t>
      </w:r>
    </w:p>
    <w:p w:rsidR="00D77AD8" w:rsidRPr="00AD3260" w:rsidRDefault="00D77AD8" w:rsidP="00D77A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МИНЭКОНОМРАЗВИТИЯ</w:t>
      </w:r>
      <w:r w:rsidRPr="00AD3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Д)</w:t>
      </w:r>
    </w:p>
    <w:p w:rsidR="00D77AD8" w:rsidRPr="00036463" w:rsidRDefault="00D77AD8" w:rsidP="00D77A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77AD8" w:rsidRPr="00AD3260" w:rsidRDefault="00D77AD8" w:rsidP="00D77A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</w:pPr>
      <w:r w:rsidRPr="00AD3260"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  <w:t>П Р И К А З</w:t>
      </w:r>
    </w:p>
    <w:p w:rsidR="00D77AD8" w:rsidRPr="00036463" w:rsidRDefault="00D77AD8" w:rsidP="00D77A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</w:p>
    <w:p w:rsidR="00D77AD8" w:rsidRDefault="00C91BBB" w:rsidP="00D77AD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    марта 2022</w:t>
      </w:r>
      <w:r w:rsidR="00D77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 </w:t>
      </w:r>
      <w:r w:rsidR="00D77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D77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D77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D77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D77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D77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D77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ED76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ED76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ED76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№ </w:t>
      </w:r>
      <w:r w:rsidR="00D77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од </w:t>
      </w:r>
    </w:p>
    <w:p w:rsidR="00D77AD8" w:rsidRPr="00036463" w:rsidRDefault="00D77AD8" w:rsidP="00D77AD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D77AD8" w:rsidRPr="00046B5B" w:rsidRDefault="00D77AD8" w:rsidP="00D77A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D32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 Махачкала</w:t>
      </w:r>
    </w:p>
    <w:p w:rsidR="00D77AD8" w:rsidRPr="00AD3260" w:rsidRDefault="00D77AD8" w:rsidP="00D77AD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77AD8" w:rsidRDefault="00D77AD8" w:rsidP="00D77AD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ложение об оплате труда работников Министерства экономики и территориального развития Республики Дагестан, замещающих должности, не являющиеся должностями государственной гражданской службы</w:t>
      </w:r>
    </w:p>
    <w:p w:rsidR="00D77AD8" w:rsidRPr="00AD3260" w:rsidRDefault="00D77AD8" w:rsidP="00D77AD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76E1" w:rsidRPr="00036463" w:rsidRDefault="00D77AD8" w:rsidP="00ED76E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54D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454D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454D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8454D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454D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454D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454D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454D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454D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454D">
        <w:rPr>
          <w:rFonts w:ascii="Times New Roman" w:hAnsi="Times New Roman" w:cs="Times New Roman"/>
          <w:b/>
          <w:sz w:val="28"/>
          <w:szCs w:val="28"/>
        </w:rPr>
        <w:t>ю:</w:t>
      </w:r>
    </w:p>
    <w:p w:rsidR="00D77AD8" w:rsidRDefault="00D77AD8" w:rsidP="00D77A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оложение об оплате труда работников Министерства экономики и территориального развития Республики Дагестан, замещающих должности, не являющиеся должностями государственной гражданской службы, утвержденное приказом Министерства экономики и территориального развития Республики Дагестан</w:t>
      </w:r>
      <w:r w:rsidR="00BF2EDD">
        <w:rPr>
          <w:rFonts w:ascii="Times New Roman" w:hAnsi="Times New Roman" w:cs="Times New Roman"/>
          <w:sz w:val="28"/>
          <w:szCs w:val="28"/>
        </w:rPr>
        <w:t xml:space="preserve"> от 30 апреля 2021 года № 45 – од «Об утверждении Положения об оплате труда работников Министерства экономики и территориального развития Республики Дагестан, замещающих должности, не являющиеся должностями государственной гражданской службы» </w:t>
      </w:r>
      <w:r w:rsidR="00036463">
        <w:rPr>
          <w:rFonts w:ascii="Times New Roman" w:hAnsi="Times New Roman" w:cs="Times New Roman"/>
          <w:sz w:val="28"/>
          <w:szCs w:val="28"/>
        </w:rPr>
        <w:t>(</w:t>
      </w:r>
      <w:r w:rsidR="00BF2EDD">
        <w:rPr>
          <w:rFonts w:ascii="Times New Roman" w:hAnsi="Times New Roman" w:cs="Times New Roman"/>
          <w:sz w:val="28"/>
          <w:szCs w:val="28"/>
        </w:rPr>
        <w:t xml:space="preserve">интернет портал – правовой информации Республики Дагестан, </w:t>
      </w:r>
      <w:r w:rsidR="00BF2EDD" w:rsidRPr="00BF2ED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7" w:history="1">
        <w:r w:rsidR="00BF2EDD" w:rsidRPr="00BF2ED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BF2EDD" w:rsidRPr="00BF2ED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BF2EDD" w:rsidRPr="00BF2ED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ravo</w:t>
        </w:r>
        <w:proofErr w:type="spellEnd"/>
        <w:r w:rsidR="00BF2EDD" w:rsidRPr="00BF2ED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BF2EDD" w:rsidRPr="00BF2ED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e</w:t>
        </w:r>
        <w:r w:rsidR="00BF2EDD" w:rsidRPr="00BF2ED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="00BF2EDD" w:rsidRPr="00BF2ED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dag</w:t>
        </w:r>
        <w:r w:rsidR="00BF2EDD" w:rsidRPr="00BF2ED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BF2EDD" w:rsidRPr="00BF2ED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BF2EDD" w:rsidRPr="00BF2ED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F2EDD">
        <w:rPr>
          <w:rFonts w:ascii="Times New Roman" w:hAnsi="Times New Roman" w:cs="Times New Roman"/>
          <w:sz w:val="28"/>
          <w:szCs w:val="28"/>
        </w:rPr>
        <w:t xml:space="preserve">, 2021, 27 мая, № </w:t>
      </w:r>
      <w:r w:rsidR="00BF2EDD" w:rsidRPr="00BF2EDD">
        <w:rPr>
          <w:rFonts w:ascii="Times New Roman" w:hAnsi="Times New Roman" w:cs="Times New Roman"/>
          <w:sz w:val="28"/>
          <w:szCs w:val="28"/>
        </w:rPr>
        <w:t>05029007183</w:t>
      </w:r>
      <w:r w:rsidR="00BF2EDD">
        <w:rPr>
          <w:rFonts w:ascii="Times New Roman" w:hAnsi="Times New Roman" w:cs="Times New Roman"/>
          <w:sz w:val="28"/>
          <w:szCs w:val="28"/>
        </w:rPr>
        <w:t>)</w:t>
      </w:r>
      <w:r w:rsidR="00A61714">
        <w:rPr>
          <w:rFonts w:ascii="Times New Roman" w:hAnsi="Times New Roman" w:cs="Times New Roman"/>
          <w:sz w:val="28"/>
          <w:szCs w:val="28"/>
        </w:rPr>
        <w:t>,</w:t>
      </w:r>
      <w:r w:rsidR="00BF2ED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BF2EDD" w:rsidRDefault="00A61714" w:rsidP="00D77A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F2EDD">
        <w:rPr>
          <w:rFonts w:ascii="Times New Roman" w:hAnsi="Times New Roman" w:cs="Times New Roman"/>
          <w:sz w:val="28"/>
          <w:szCs w:val="28"/>
        </w:rPr>
        <w:t xml:space="preserve">в столбце «Размер оклада, рублей» пункта 2.1 цифры «6467» заменить </w:t>
      </w:r>
      <w:r w:rsidR="00036463">
        <w:rPr>
          <w:rFonts w:ascii="Times New Roman" w:hAnsi="Times New Roman" w:cs="Times New Roman"/>
          <w:sz w:val="28"/>
          <w:szCs w:val="28"/>
        </w:rPr>
        <w:t>цифрами</w:t>
      </w:r>
      <w:r w:rsidR="00BF2EDD">
        <w:rPr>
          <w:rFonts w:ascii="Times New Roman" w:hAnsi="Times New Roman" w:cs="Times New Roman"/>
          <w:sz w:val="28"/>
          <w:szCs w:val="28"/>
        </w:rPr>
        <w:t xml:space="preserve"> «11600»;</w:t>
      </w:r>
    </w:p>
    <w:p w:rsidR="00BF2EDD" w:rsidRDefault="00A61714" w:rsidP="00D77A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бзац</w:t>
      </w:r>
      <w:r w:rsidR="00FA518E">
        <w:rPr>
          <w:rFonts w:ascii="Times New Roman" w:hAnsi="Times New Roman" w:cs="Times New Roman"/>
          <w:sz w:val="28"/>
          <w:szCs w:val="28"/>
        </w:rPr>
        <w:t>е втором</w:t>
      </w:r>
      <w:r>
        <w:rPr>
          <w:rFonts w:ascii="Times New Roman" w:hAnsi="Times New Roman" w:cs="Times New Roman"/>
          <w:sz w:val="28"/>
          <w:szCs w:val="28"/>
        </w:rPr>
        <w:t xml:space="preserve"> пункта 2.2 </w:t>
      </w:r>
      <w:r w:rsidR="00C91BBB">
        <w:rPr>
          <w:rFonts w:ascii="Times New Roman" w:hAnsi="Times New Roman" w:cs="Times New Roman"/>
          <w:sz w:val="28"/>
          <w:szCs w:val="28"/>
        </w:rPr>
        <w:t>цифру</w:t>
      </w:r>
      <w:r w:rsidR="00FA518E">
        <w:rPr>
          <w:rFonts w:ascii="Times New Roman" w:hAnsi="Times New Roman" w:cs="Times New Roman"/>
          <w:sz w:val="28"/>
          <w:szCs w:val="28"/>
        </w:rPr>
        <w:t xml:space="preserve"> «1,5» </w:t>
      </w:r>
      <w:r w:rsidR="00C91BBB">
        <w:rPr>
          <w:rFonts w:ascii="Times New Roman" w:hAnsi="Times New Roman" w:cs="Times New Roman"/>
          <w:sz w:val="28"/>
          <w:szCs w:val="28"/>
        </w:rPr>
        <w:t xml:space="preserve">заменить цифрой </w:t>
      </w:r>
      <w:r w:rsidR="00FA518E">
        <w:rPr>
          <w:rFonts w:ascii="Times New Roman" w:hAnsi="Times New Roman" w:cs="Times New Roman"/>
          <w:sz w:val="28"/>
          <w:szCs w:val="28"/>
        </w:rPr>
        <w:t>«1».</w:t>
      </w:r>
    </w:p>
    <w:p w:rsidR="00D77AD8" w:rsidRPr="00AD3260" w:rsidRDefault="00D77AD8" w:rsidP="00D77A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D3260">
        <w:rPr>
          <w:rFonts w:ascii="Times New Roman" w:hAnsi="Times New Roman" w:cs="Times New Roman"/>
          <w:sz w:val="28"/>
          <w:szCs w:val="28"/>
        </w:rPr>
        <w:t xml:space="preserve">. Разместить настоящий приказ на официальном сайте Министерства </w:t>
      </w:r>
      <w:r>
        <w:rPr>
          <w:rFonts w:ascii="Times New Roman" w:hAnsi="Times New Roman" w:cs="Times New Roman"/>
          <w:sz w:val="28"/>
          <w:szCs w:val="28"/>
        </w:rPr>
        <w:t xml:space="preserve">экономики и территориального развития </w:t>
      </w:r>
      <w:r w:rsidRPr="00AD3260">
        <w:rPr>
          <w:rFonts w:ascii="Times New Roman" w:hAnsi="Times New Roman" w:cs="Times New Roman"/>
          <w:sz w:val="28"/>
          <w:szCs w:val="28"/>
        </w:rPr>
        <w:t>Республики Дагестан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AD326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D3260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AD326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ec</w:t>
      </w:r>
      <w:proofErr w:type="spellEnd"/>
      <w:r w:rsidRPr="00263073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d</w:t>
      </w:r>
      <w:proofErr w:type="spellEnd"/>
      <w:r w:rsidRPr="00AD32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D3260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AD3260">
        <w:rPr>
          <w:rFonts w:ascii="Times New Roman" w:hAnsi="Times New Roman" w:cs="Times New Roman"/>
          <w:sz w:val="28"/>
          <w:szCs w:val="28"/>
        </w:rPr>
        <w:t>).</w:t>
      </w:r>
    </w:p>
    <w:p w:rsidR="00A61714" w:rsidRPr="00A61714" w:rsidRDefault="00D77AD8" w:rsidP="00A617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D3260">
        <w:rPr>
          <w:rFonts w:ascii="Times New Roman" w:hAnsi="Times New Roman" w:cs="Times New Roman"/>
          <w:sz w:val="28"/>
          <w:szCs w:val="28"/>
        </w:rPr>
        <w:t xml:space="preserve">. Направить настоящий приказ </w:t>
      </w:r>
      <w:r>
        <w:rPr>
          <w:rFonts w:ascii="Times New Roman" w:hAnsi="Times New Roman" w:cs="Times New Roman"/>
          <w:sz w:val="28"/>
          <w:szCs w:val="28"/>
        </w:rPr>
        <w:t>на государственную регист</w:t>
      </w:r>
      <w:r w:rsidR="00FA518E">
        <w:rPr>
          <w:rFonts w:ascii="Times New Roman" w:hAnsi="Times New Roman" w:cs="Times New Roman"/>
          <w:sz w:val="28"/>
          <w:szCs w:val="28"/>
        </w:rPr>
        <w:t>рацию в установленном</w:t>
      </w:r>
      <w:r w:rsidR="00A61714" w:rsidRPr="00A61714">
        <w:rPr>
          <w:rFonts w:ascii="Times New Roman" w:hAnsi="Times New Roman" w:cs="Times New Roman"/>
          <w:sz w:val="28"/>
          <w:szCs w:val="28"/>
        </w:rPr>
        <w:t xml:space="preserve"> законодательством порядке.</w:t>
      </w:r>
    </w:p>
    <w:p w:rsidR="00A61714" w:rsidRPr="00A61714" w:rsidRDefault="00A61714" w:rsidP="00A617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20"/>
      <w:bookmarkEnd w:id="1"/>
      <w:r w:rsidRPr="00A61714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ий приказ вступает в силу в установленном законодательством порядке.</w:t>
      </w:r>
    </w:p>
    <w:p w:rsidR="00A61714" w:rsidRPr="00A61714" w:rsidRDefault="00FA518E" w:rsidP="00A617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61714" w:rsidRPr="00A6171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риказа оставляю за собой.</w:t>
      </w:r>
    </w:p>
    <w:p w:rsidR="00036463" w:rsidRDefault="00036463" w:rsidP="000364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463" w:rsidRPr="00A61714" w:rsidRDefault="00036463" w:rsidP="000364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1714" w:rsidRPr="00036463" w:rsidRDefault="00036463" w:rsidP="000364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36463">
        <w:rPr>
          <w:rFonts w:ascii="Times New Roman" w:eastAsia="Calibri" w:hAnsi="Times New Roman" w:cs="Times New Roman"/>
          <w:b/>
          <w:sz w:val="28"/>
          <w:szCs w:val="28"/>
        </w:rPr>
        <w:t xml:space="preserve">Временно исполняющий </w:t>
      </w:r>
    </w:p>
    <w:p w:rsidR="005377BA" w:rsidRPr="00036463" w:rsidRDefault="00036463" w:rsidP="0003646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36463">
        <w:rPr>
          <w:rFonts w:ascii="Times New Roman" w:eastAsia="Calibri" w:hAnsi="Times New Roman" w:cs="Times New Roman"/>
          <w:b/>
          <w:sz w:val="28"/>
          <w:szCs w:val="28"/>
        </w:rPr>
        <w:t xml:space="preserve">обязанности министра 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</w:t>
      </w:r>
      <w:r w:rsidRPr="00036463">
        <w:rPr>
          <w:rFonts w:ascii="Times New Roman" w:eastAsia="Calibri" w:hAnsi="Times New Roman" w:cs="Times New Roman"/>
          <w:b/>
          <w:sz w:val="28"/>
          <w:szCs w:val="28"/>
        </w:rPr>
        <w:t>А.З. Рустамов</w:t>
      </w:r>
    </w:p>
    <w:sectPr w:rsidR="005377BA" w:rsidRPr="00036463" w:rsidSect="00ED76E1">
      <w:pgSz w:w="11906" w:h="16838"/>
      <w:pgMar w:top="993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830"/>
    <w:rsid w:val="00036463"/>
    <w:rsid w:val="00227E80"/>
    <w:rsid w:val="005377BA"/>
    <w:rsid w:val="006A51DB"/>
    <w:rsid w:val="00A02830"/>
    <w:rsid w:val="00A61714"/>
    <w:rsid w:val="00BF2EDD"/>
    <w:rsid w:val="00C91BBB"/>
    <w:rsid w:val="00D77AD8"/>
    <w:rsid w:val="00ED76E1"/>
    <w:rsid w:val="00FA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3E9F1"/>
  <w15:chartTrackingRefBased/>
  <w15:docId w15:val="{4BD692B5-C0E7-4A2D-9A51-A5CAEF25D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AD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7A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77A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BF2EDD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BF2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ravo.e-da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21FAD-D6A2-4745-A356-1F92BDD3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дов Муслим Багомедович</dc:creator>
  <cp:keywords/>
  <dc:description/>
  <cp:lastModifiedBy>Магомедов Муслим Багомедович</cp:lastModifiedBy>
  <cp:revision>6</cp:revision>
  <dcterms:created xsi:type="dcterms:W3CDTF">2022-03-21T13:17:00Z</dcterms:created>
  <dcterms:modified xsi:type="dcterms:W3CDTF">2022-03-23T06:30:00Z</dcterms:modified>
</cp:coreProperties>
</file>